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EAD7E" w14:textId="0571FDE1" w:rsidR="00125630" w:rsidRPr="003912E8" w:rsidRDefault="0040351A" w:rsidP="00125630">
      <w:pPr>
        <w:jc w:val="center"/>
        <w:rPr>
          <w:sz w:val="40"/>
          <w:szCs w:val="40"/>
        </w:rPr>
      </w:pPr>
      <w:r w:rsidRPr="003912E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94E2B" wp14:editId="267F2278">
                <wp:simplePos x="0" y="0"/>
                <wp:positionH relativeFrom="column">
                  <wp:posOffset>-130810</wp:posOffset>
                </wp:positionH>
                <wp:positionV relativeFrom="paragraph">
                  <wp:posOffset>-226060</wp:posOffset>
                </wp:positionV>
                <wp:extent cx="0" cy="10106025"/>
                <wp:effectExtent l="0" t="0" r="19050" b="95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06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173AD" id="直線コネクタ 1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-17.8pt" to="-10.3pt,7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" strokecolor="black [3213]">
                <v:stroke dashstyle="dash"/>
              </v:line>
            </w:pict>
          </mc:Fallback>
        </mc:AlternateContent>
      </w:r>
      <w:r w:rsidRPr="003912E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FB81B" wp14:editId="0DDACDA6">
                <wp:simplePos x="0" y="0"/>
                <wp:positionH relativeFrom="column">
                  <wp:posOffset>5679440</wp:posOffset>
                </wp:positionH>
                <wp:positionV relativeFrom="paragraph">
                  <wp:posOffset>26035</wp:posOffset>
                </wp:positionV>
                <wp:extent cx="817245" cy="253365"/>
                <wp:effectExtent l="9525" t="13970" r="11430" b="88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CBAF1" w14:textId="77777777" w:rsidR="000F3EA0" w:rsidRPr="000F3EA0" w:rsidRDefault="000F3EA0" w:rsidP="000F3EA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F3EA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様式　１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FB8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7.2pt;margin-top:2.05pt;width:64.3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">
                <v:textbox inset="1mm,1mm,1mm,1mm">
                  <w:txbxContent>
                    <w:p w14:paraId="110CBAF1" w14:textId="77777777" w:rsidR="000F3EA0" w:rsidRPr="000F3EA0" w:rsidRDefault="000F3EA0" w:rsidP="000F3EA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F3EA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様式　１</w:t>
                      </w:r>
                    </w:p>
                  </w:txbxContent>
                </v:textbox>
              </v:shape>
            </w:pict>
          </mc:Fallback>
        </mc:AlternateContent>
      </w:r>
      <w:r w:rsidR="00125630" w:rsidRPr="003912E8">
        <w:rPr>
          <w:rFonts w:hint="eastAsia"/>
          <w:sz w:val="40"/>
          <w:szCs w:val="40"/>
        </w:rPr>
        <w:t>入　学　願　書</w:t>
      </w:r>
    </w:p>
    <w:p w14:paraId="7FB29BCD" w14:textId="77777777" w:rsidR="00125630" w:rsidRPr="0040351A" w:rsidRDefault="00125630" w:rsidP="00D97D86">
      <w:pPr>
        <w:snapToGrid w:val="0"/>
      </w:pPr>
    </w:p>
    <w:p w14:paraId="0210104C" w14:textId="77777777" w:rsidR="00125630" w:rsidRPr="00125630" w:rsidRDefault="00125630" w:rsidP="00D97D86">
      <w:pPr>
        <w:snapToGrid w:val="0"/>
        <w:rPr>
          <w:sz w:val="24"/>
          <w:szCs w:val="24"/>
        </w:rPr>
      </w:pPr>
      <w:r>
        <w:rPr>
          <w:rFonts w:hint="eastAsia"/>
        </w:rPr>
        <w:t xml:space="preserve">　</w:t>
      </w:r>
      <w:r w:rsidRPr="00125630">
        <w:rPr>
          <w:rFonts w:hint="eastAsia"/>
          <w:sz w:val="24"/>
          <w:szCs w:val="24"/>
        </w:rPr>
        <w:t>私は、兵庫県いなみ野学園への入学を志願します。</w:t>
      </w:r>
    </w:p>
    <w:p w14:paraId="3D4DDACC" w14:textId="44B6DBEE" w:rsidR="00125630" w:rsidRPr="00125630" w:rsidRDefault="002F487B" w:rsidP="00D97D86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8015C">
        <w:rPr>
          <w:rFonts w:hint="eastAsia"/>
          <w:sz w:val="24"/>
          <w:szCs w:val="24"/>
        </w:rPr>
        <w:t xml:space="preserve">　　</w:t>
      </w:r>
      <w:r w:rsidR="00125630" w:rsidRPr="00125630">
        <w:rPr>
          <w:rFonts w:hint="eastAsia"/>
          <w:sz w:val="24"/>
          <w:szCs w:val="24"/>
        </w:rPr>
        <w:t>年　　月　　日</w:t>
      </w:r>
    </w:p>
    <w:p w14:paraId="6ECF9DE0" w14:textId="77777777" w:rsidR="00125630" w:rsidRPr="00125630" w:rsidRDefault="00125630" w:rsidP="00D97D86">
      <w:pPr>
        <w:snapToGrid w:val="0"/>
        <w:rPr>
          <w:sz w:val="24"/>
          <w:szCs w:val="24"/>
        </w:rPr>
      </w:pPr>
      <w:r w:rsidRPr="00125630">
        <w:rPr>
          <w:rFonts w:hint="eastAsia"/>
          <w:sz w:val="24"/>
          <w:szCs w:val="24"/>
        </w:rPr>
        <w:t xml:space="preserve">　兵庫県いなみ野学園長　様</w:t>
      </w:r>
    </w:p>
    <w:tbl>
      <w:tblPr>
        <w:tblStyle w:val="a3"/>
        <w:tblW w:w="9941" w:type="dxa"/>
        <w:tblInd w:w="250" w:type="dxa"/>
        <w:tblLook w:val="04A0" w:firstRow="1" w:lastRow="0" w:firstColumn="1" w:lastColumn="0" w:noHBand="0" w:noVBand="1"/>
      </w:tblPr>
      <w:tblGrid>
        <w:gridCol w:w="1418"/>
        <w:gridCol w:w="3630"/>
        <w:gridCol w:w="924"/>
        <w:gridCol w:w="396"/>
        <w:gridCol w:w="2014"/>
        <w:gridCol w:w="1559"/>
      </w:tblGrid>
      <w:tr w:rsidR="0089330A" w14:paraId="0E245DF8" w14:textId="77777777" w:rsidTr="00A2660D"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000000" w:themeColor="text1"/>
            </w:tcBorders>
            <w:vAlign w:val="center"/>
          </w:tcPr>
          <w:p w14:paraId="2DE87C15" w14:textId="77777777" w:rsidR="0089330A" w:rsidRPr="00125630" w:rsidRDefault="0089330A" w:rsidP="00D97D86">
            <w:pPr>
              <w:snapToGrid w:val="0"/>
              <w:jc w:val="center"/>
              <w:rPr>
                <w:sz w:val="24"/>
                <w:szCs w:val="24"/>
              </w:rPr>
            </w:pPr>
            <w:r w:rsidRPr="00125630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964" w:type="dxa"/>
            <w:gridSpan w:val="4"/>
            <w:tcBorders>
              <w:top w:val="single" w:sz="12" w:space="0" w:color="000000" w:themeColor="text1"/>
              <w:bottom w:val="dashed" w:sz="4" w:space="0" w:color="000000" w:themeColor="text1"/>
            </w:tcBorders>
            <w:vAlign w:val="center"/>
          </w:tcPr>
          <w:p w14:paraId="4AED0613" w14:textId="77777777" w:rsidR="0089330A" w:rsidRPr="00125630" w:rsidRDefault="0089330A" w:rsidP="00D97D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14:paraId="020ED595" w14:textId="77777777" w:rsidR="0089330A" w:rsidRPr="00125630" w:rsidRDefault="0089330A" w:rsidP="008933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89330A" w14:paraId="4C3D9847" w14:textId="77777777" w:rsidTr="005D49BC">
        <w:trPr>
          <w:trHeight w:val="564"/>
        </w:trPr>
        <w:tc>
          <w:tcPr>
            <w:tcW w:w="1418" w:type="dxa"/>
            <w:tcBorders>
              <w:top w:val="dashed" w:sz="4" w:space="0" w:color="000000" w:themeColor="text1"/>
              <w:left w:val="single" w:sz="12" w:space="0" w:color="000000" w:themeColor="text1"/>
            </w:tcBorders>
            <w:vAlign w:val="center"/>
          </w:tcPr>
          <w:p w14:paraId="2435A659" w14:textId="77777777" w:rsidR="0089330A" w:rsidRPr="00125630" w:rsidRDefault="0089330A" w:rsidP="00D97D86">
            <w:pPr>
              <w:snapToGrid w:val="0"/>
              <w:jc w:val="center"/>
              <w:rPr>
                <w:sz w:val="24"/>
                <w:szCs w:val="24"/>
              </w:rPr>
            </w:pPr>
            <w:r w:rsidRPr="0012563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964" w:type="dxa"/>
            <w:gridSpan w:val="4"/>
            <w:tcBorders>
              <w:top w:val="dashed" w:sz="4" w:space="0" w:color="000000" w:themeColor="text1"/>
            </w:tcBorders>
            <w:vAlign w:val="center"/>
          </w:tcPr>
          <w:p w14:paraId="393B781A" w14:textId="77777777" w:rsidR="0089330A" w:rsidRPr="00125630" w:rsidRDefault="0089330A" w:rsidP="00D97D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97B5A22" w14:textId="3567AEBE" w:rsidR="0089330A" w:rsidRPr="0089330A" w:rsidRDefault="0089330A" w:rsidP="0089330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9330A" w14:paraId="216A28E1" w14:textId="77777777" w:rsidTr="00A2660D">
        <w:trPr>
          <w:trHeight w:val="560"/>
        </w:trPr>
        <w:tc>
          <w:tcPr>
            <w:tcW w:w="1418" w:type="dxa"/>
            <w:tcBorders>
              <w:left w:val="single" w:sz="12" w:space="0" w:color="000000" w:themeColor="text1"/>
            </w:tcBorders>
            <w:vAlign w:val="center"/>
          </w:tcPr>
          <w:p w14:paraId="7207B208" w14:textId="77777777" w:rsidR="0089330A" w:rsidRPr="00125630" w:rsidRDefault="0089330A" w:rsidP="00D97D86">
            <w:pPr>
              <w:snapToGrid w:val="0"/>
              <w:jc w:val="center"/>
              <w:rPr>
                <w:sz w:val="24"/>
                <w:szCs w:val="24"/>
              </w:rPr>
            </w:pPr>
            <w:r w:rsidRPr="0012563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554" w:type="dxa"/>
            <w:gridSpan w:val="2"/>
            <w:tcBorders>
              <w:right w:val="single" w:sz="2" w:space="0" w:color="auto"/>
            </w:tcBorders>
            <w:vAlign w:val="center"/>
          </w:tcPr>
          <w:p w14:paraId="2C45DFBC" w14:textId="1E0E343B" w:rsidR="0089330A" w:rsidRPr="00125630" w:rsidRDefault="005D49BC" w:rsidP="005D49BC">
            <w:pPr>
              <w:snapToGrid w:val="0"/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9330A">
              <w:rPr>
                <w:rFonts w:hint="eastAsia"/>
                <w:sz w:val="24"/>
                <w:szCs w:val="24"/>
              </w:rPr>
              <w:t>昭和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9330A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9330A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9330A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4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FA4E878" w14:textId="77777777" w:rsidR="0089330A" w:rsidRDefault="00C14F8C" w:rsidP="0089330A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89330A">
              <w:rPr>
                <w:rFonts w:hint="eastAsia"/>
                <w:sz w:val="24"/>
                <w:szCs w:val="24"/>
              </w:rPr>
              <w:t>齢</w:t>
            </w:r>
          </w:p>
          <w:p w14:paraId="44770DC6" w14:textId="2C114EBC" w:rsidR="0089330A" w:rsidRPr="0089330A" w:rsidRDefault="0089330A" w:rsidP="00E255AB">
            <w:pPr>
              <w:adjustRightInd w:val="0"/>
              <w:snapToGrid w:val="0"/>
              <w:jc w:val="center"/>
              <w:rPr>
                <w:w w:val="80"/>
                <w:sz w:val="18"/>
                <w:szCs w:val="18"/>
              </w:rPr>
            </w:pPr>
            <w:r w:rsidRPr="0089330A">
              <w:rPr>
                <w:rFonts w:hint="eastAsia"/>
                <w:w w:val="80"/>
                <w:sz w:val="18"/>
                <w:szCs w:val="18"/>
              </w:rPr>
              <w:t>（</w:t>
            </w:r>
            <w:r w:rsidR="002F487B">
              <w:rPr>
                <w:rFonts w:hint="eastAsia"/>
                <w:w w:val="80"/>
                <w:sz w:val="18"/>
                <w:szCs w:val="18"/>
              </w:rPr>
              <w:t>令和</w:t>
            </w:r>
            <w:r w:rsidR="00F576FE">
              <w:rPr>
                <w:rFonts w:hint="eastAsia"/>
                <w:w w:val="80"/>
                <w:sz w:val="18"/>
                <w:szCs w:val="18"/>
              </w:rPr>
              <w:t>８</w:t>
            </w:r>
            <w:r w:rsidRPr="0089330A">
              <w:rPr>
                <w:rFonts w:hint="eastAsia"/>
                <w:w w:val="80"/>
                <w:sz w:val="18"/>
                <w:szCs w:val="18"/>
              </w:rPr>
              <w:t>年</w:t>
            </w:r>
            <w:r w:rsidR="002F487B">
              <w:rPr>
                <w:rFonts w:hint="eastAsia"/>
                <w:w w:val="80"/>
                <w:sz w:val="18"/>
                <w:szCs w:val="18"/>
              </w:rPr>
              <w:t>４</w:t>
            </w:r>
            <w:r w:rsidRPr="0089330A">
              <w:rPr>
                <w:rFonts w:hint="eastAsia"/>
                <w:w w:val="80"/>
                <w:sz w:val="18"/>
                <w:szCs w:val="18"/>
              </w:rPr>
              <w:t>月</w:t>
            </w:r>
            <w:r w:rsidR="002F487B">
              <w:rPr>
                <w:rFonts w:hint="eastAsia"/>
                <w:w w:val="80"/>
                <w:sz w:val="18"/>
                <w:szCs w:val="18"/>
              </w:rPr>
              <w:t>１</w:t>
            </w:r>
            <w:r w:rsidRPr="0089330A">
              <w:rPr>
                <w:rFonts w:hint="eastAsia"/>
                <w:w w:val="80"/>
                <w:sz w:val="18"/>
                <w:szCs w:val="18"/>
              </w:rPr>
              <w:t>日現在）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000000" w:themeColor="text1"/>
            </w:tcBorders>
            <w:vAlign w:val="center"/>
          </w:tcPr>
          <w:p w14:paraId="26583807" w14:textId="77777777" w:rsidR="0089330A" w:rsidRPr="00125630" w:rsidRDefault="0089330A" w:rsidP="0089330A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125630" w14:paraId="66194344" w14:textId="77777777" w:rsidTr="00A2660D">
        <w:trPr>
          <w:trHeight w:val="782"/>
        </w:trPr>
        <w:tc>
          <w:tcPr>
            <w:tcW w:w="1418" w:type="dxa"/>
            <w:tcBorders>
              <w:left w:val="single" w:sz="12" w:space="0" w:color="000000" w:themeColor="text1"/>
            </w:tcBorders>
            <w:vAlign w:val="center"/>
          </w:tcPr>
          <w:p w14:paraId="00AF0C65" w14:textId="77777777" w:rsidR="00125630" w:rsidRPr="00125630" w:rsidRDefault="00125630" w:rsidP="00D97D86">
            <w:pPr>
              <w:snapToGrid w:val="0"/>
              <w:jc w:val="center"/>
              <w:rPr>
                <w:sz w:val="24"/>
                <w:szCs w:val="24"/>
              </w:rPr>
            </w:pPr>
            <w:r w:rsidRPr="00125630">
              <w:rPr>
                <w:rFonts w:hint="eastAsia"/>
                <w:spacing w:val="60"/>
                <w:kern w:val="0"/>
                <w:sz w:val="24"/>
                <w:szCs w:val="24"/>
                <w:fitText w:val="960" w:id="-331114496"/>
              </w:rPr>
              <w:t>現住</w:t>
            </w:r>
            <w:r w:rsidRPr="00125630">
              <w:rPr>
                <w:rFonts w:hint="eastAsia"/>
                <w:kern w:val="0"/>
                <w:sz w:val="24"/>
                <w:szCs w:val="24"/>
                <w:fitText w:val="960" w:id="-331114496"/>
              </w:rPr>
              <w:t>所</w:t>
            </w:r>
          </w:p>
        </w:tc>
        <w:tc>
          <w:tcPr>
            <w:tcW w:w="8523" w:type="dxa"/>
            <w:gridSpan w:val="5"/>
            <w:tcBorders>
              <w:right w:val="single" w:sz="12" w:space="0" w:color="000000" w:themeColor="text1"/>
            </w:tcBorders>
          </w:tcPr>
          <w:p w14:paraId="567B2B33" w14:textId="3056502D" w:rsidR="00125630" w:rsidRDefault="00125630" w:rsidP="0089330A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4E351952" w14:textId="77777777" w:rsidR="00125630" w:rsidRPr="00125630" w:rsidRDefault="00125630" w:rsidP="0089330A">
            <w:pPr>
              <w:snapToGrid w:val="0"/>
              <w:rPr>
                <w:sz w:val="24"/>
                <w:szCs w:val="24"/>
              </w:rPr>
            </w:pPr>
          </w:p>
        </w:tc>
      </w:tr>
      <w:tr w:rsidR="005D49BC" w14:paraId="15F09B9E" w14:textId="7AFAD8F6" w:rsidTr="005D49BC">
        <w:trPr>
          <w:trHeight w:val="370"/>
        </w:trPr>
        <w:tc>
          <w:tcPr>
            <w:tcW w:w="1418" w:type="dxa"/>
            <w:tcBorders>
              <w:left w:val="single" w:sz="12" w:space="0" w:color="000000" w:themeColor="text1"/>
            </w:tcBorders>
            <w:vAlign w:val="center"/>
          </w:tcPr>
          <w:p w14:paraId="723677CB" w14:textId="77777777" w:rsidR="005D49BC" w:rsidRPr="00125630" w:rsidRDefault="005D49BC" w:rsidP="00D97D86">
            <w:pPr>
              <w:snapToGrid w:val="0"/>
              <w:jc w:val="center"/>
              <w:rPr>
                <w:sz w:val="24"/>
                <w:szCs w:val="24"/>
              </w:rPr>
            </w:pPr>
            <w:r w:rsidRPr="0012563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630" w:type="dxa"/>
            <w:tcBorders>
              <w:right w:val="single" w:sz="4" w:space="0" w:color="auto"/>
            </w:tcBorders>
            <w:vAlign w:val="center"/>
          </w:tcPr>
          <w:p w14:paraId="2E9E9CC2" w14:textId="226C5D59" w:rsidR="005D49BC" w:rsidRPr="00125630" w:rsidRDefault="005D49BC" w:rsidP="0089330A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　－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FCCB0" w14:textId="1F385C59" w:rsidR="005D49BC" w:rsidRPr="00125630" w:rsidRDefault="005D49BC" w:rsidP="00390E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04624829" w14:textId="10A0DEE9" w:rsidR="005D49BC" w:rsidRPr="00125630" w:rsidRDefault="005D49BC" w:rsidP="005D49BC">
            <w:pPr>
              <w:snapToGrid w:val="0"/>
              <w:ind w:left="2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－　　　　－</w:t>
            </w:r>
          </w:p>
        </w:tc>
      </w:tr>
      <w:tr w:rsidR="00A2660D" w14:paraId="707363E1" w14:textId="77777777" w:rsidTr="00A2660D">
        <w:trPr>
          <w:trHeight w:val="370"/>
        </w:trPr>
        <w:tc>
          <w:tcPr>
            <w:tcW w:w="14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F19EA7B" w14:textId="2A4F2254" w:rsidR="00A2660D" w:rsidRPr="005D49BC" w:rsidRDefault="005D49BC" w:rsidP="005D49BC">
            <w:pPr>
              <w:snapToGrid w:val="0"/>
              <w:jc w:val="center"/>
              <w:rPr>
                <w:sz w:val="16"/>
                <w:szCs w:val="16"/>
              </w:rPr>
            </w:pPr>
            <w:r w:rsidRPr="005D49BC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8523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455FA7" w14:textId="77777777" w:rsidR="00A2660D" w:rsidRDefault="00A2660D" w:rsidP="0089330A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4A8EA768" w14:textId="77777777" w:rsidR="00125630" w:rsidRDefault="0040351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3BB6B" wp14:editId="4EF9EF89">
                <wp:simplePos x="0" y="0"/>
                <wp:positionH relativeFrom="column">
                  <wp:posOffset>-330835</wp:posOffset>
                </wp:positionH>
                <wp:positionV relativeFrom="paragraph">
                  <wp:posOffset>2136775</wp:posOffset>
                </wp:positionV>
                <wp:extent cx="400050" cy="8477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AB736" w14:textId="77777777" w:rsidR="0040351A" w:rsidRDefault="0040351A"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BB6B" id="テキスト ボックス 5" o:spid="_x0000_s1027" type="#_x0000_t202" style="position:absolute;left:0;text-align:left;margin-left:-26.05pt;margin-top:168.25pt;width:31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" fillcolor="white [3201]" stroked="f" strokeweight=".5pt">
                <v:textbox style="layout-flow:vertical-ideographic">
                  <w:txbxContent>
                    <w:p w14:paraId="4BBAB736" w14:textId="77777777" w:rsidR="0040351A" w:rsidRDefault="0040351A"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96"/>
        <w:gridCol w:w="9128"/>
      </w:tblGrid>
      <w:tr w:rsidR="00125630" w14:paraId="35B47137" w14:textId="77777777" w:rsidTr="00EA3C6B">
        <w:trPr>
          <w:cantSplit/>
          <w:trHeight w:val="378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extDirection w:val="tbRlV"/>
          </w:tcPr>
          <w:p w14:paraId="5DB924A9" w14:textId="77777777" w:rsidR="00125630" w:rsidRPr="00435918" w:rsidRDefault="00435918" w:rsidP="00AB33A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5918">
              <w:rPr>
                <w:rFonts w:asciiTheme="majorEastAsia" w:eastAsiaTheme="majorEastAsia" w:hAnsiTheme="majorEastAsia" w:hint="eastAsia"/>
                <w:sz w:val="24"/>
                <w:szCs w:val="24"/>
              </w:rPr>
              <w:t>大</w:t>
            </w:r>
            <w:r w:rsidR="00AB33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35918">
              <w:rPr>
                <w:rFonts w:asciiTheme="majorEastAsia" w:eastAsiaTheme="majorEastAsia" w:hAnsiTheme="majorEastAsia" w:hint="eastAsia"/>
                <w:sz w:val="24"/>
                <w:szCs w:val="24"/>
              </w:rPr>
              <w:t>学</w:t>
            </w:r>
            <w:r w:rsidR="00AB33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35918">
              <w:rPr>
                <w:rFonts w:asciiTheme="majorEastAsia" w:eastAsiaTheme="majorEastAsia" w:hAnsiTheme="majorEastAsia" w:hint="eastAsia"/>
                <w:sz w:val="24"/>
                <w:szCs w:val="24"/>
              </w:rPr>
              <w:t>講</w:t>
            </w:r>
            <w:r w:rsidR="00AB33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35918">
              <w:rPr>
                <w:rFonts w:asciiTheme="majorEastAsia" w:eastAsiaTheme="majorEastAsia" w:hAnsiTheme="majorEastAsia" w:hint="eastAsia"/>
                <w:sz w:val="24"/>
                <w:szCs w:val="24"/>
              </w:rPr>
              <w:t>座</w:t>
            </w:r>
          </w:p>
        </w:tc>
        <w:tc>
          <w:tcPr>
            <w:tcW w:w="958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C0461B" w14:textId="77777777" w:rsidR="00125630" w:rsidRDefault="00555583" w:rsidP="00D97D86">
            <w:r>
              <w:rPr>
                <w:rFonts w:hint="eastAsia"/>
              </w:rPr>
              <w:t>◆</w:t>
            </w:r>
            <w:r w:rsidR="002B4A13">
              <w:rPr>
                <w:rFonts w:hint="eastAsia"/>
              </w:rPr>
              <w:t>大学講座を志願される人</w:t>
            </w:r>
            <w:r w:rsidR="00125630">
              <w:rPr>
                <w:rFonts w:hint="eastAsia"/>
              </w:rPr>
              <w:t>は、</w:t>
            </w:r>
            <w:r>
              <w:rPr>
                <w:rFonts w:hint="eastAsia"/>
              </w:rPr>
              <w:t>希望学科に</w:t>
            </w:r>
            <w:r w:rsidRPr="00555583">
              <w:rPr>
                <w:rFonts w:hint="eastAsia"/>
                <w:u w:val="single"/>
              </w:rPr>
              <w:t>○印を一つだけ</w:t>
            </w:r>
            <w:r>
              <w:rPr>
                <w:rFonts w:hint="eastAsia"/>
              </w:rPr>
              <w:t>記入してください。</w:t>
            </w:r>
          </w:p>
          <w:p w14:paraId="454E4410" w14:textId="729C10B9" w:rsidR="00555583" w:rsidRDefault="00555583" w:rsidP="00D97D86">
            <w:r>
              <w:rPr>
                <w:rFonts w:hint="eastAsia"/>
              </w:rPr>
              <w:t xml:space="preserve">　　１．園芸学科　　２．健康づくり学科　　３．文化学科　　４．陶芸学科</w:t>
            </w:r>
            <w:r w:rsidR="00145F8E" w:rsidRPr="00145F8E">
              <w:rPr>
                <w:rFonts w:ascii="ＭＳ Ｐ明朝" w:eastAsia="ＭＳ Ｐ明朝" w:hAnsi="ＭＳ Ｐ明朝" w:hint="eastAsia"/>
                <w:sz w:val="20"/>
                <w:szCs w:val="20"/>
              </w:rPr>
              <w:t>（含専修コース）</w:t>
            </w:r>
          </w:p>
          <w:p w14:paraId="21B9BEF4" w14:textId="02763183" w:rsidR="00361653" w:rsidRDefault="00361653" w:rsidP="00361653">
            <w:r>
              <w:rPr>
                <w:rFonts w:hint="eastAsia"/>
              </w:rPr>
              <w:t xml:space="preserve">　</w:t>
            </w:r>
            <w:r w:rsidR="008A0E09">
              <w:rPr>
                <w:rFonts w:hint="eastAsia"/>
              </w:rPr>
              <w:t>※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2B4A13">
              <w:rPr>
                <w:rFonts w:hint="eastAsia"/>
              </w:rPr>
              <w:t>希望のある人</w:t>
            </w:r>
            <w:r>
              <w:rPr>
                <w:rFonts w:hint="eastAsia"/>
              </w:rPr>
              <w:t>は、希望学科に</w:t>
            </w:r>
            <w:r w:rsidRPr="00555583">
              <w:rPr>
                <w:rFonts w:hint="eastAsia"/>
                <w:u w:val="single"/>
              </w:rPr>
              <w:t>○印を一つだけ</w:t>
            </w:r>
            <w:r>
              <w:rPr>
                <w:rFonts w:hint="eastAsia"/>
              </w:rPr>
              <w:t>記入してください。</w:t>
            </w:r>
          </w:p>
          <w:p w14:paraId="6DDF63AA" w14:textId="529E1D9D" w:rsidR="00361653" w:rsidRDefault="00361653" w:rsidP="00361653">
            <w:r>
              <w:rPr>
                <w:rFonts w:hint="eastAsia"/>
              </w:rPr>
              <w:t xml:space="preserve">　　１．園芸学科　　２．健康づくり学科　　３．文化学科　　４．陶芸学科</w:t>
            </w:r>
          </w:p>
          <w:p w14:paraId="5E0B290E" w14:textId="77777777" w:rsidR="00EA3C6B" w:rsidRDefault="00EA3C6B" w:rsidP="00555583"/>
          <w:p w14:paraId="3A0AF138" w14:textId="2D317967" w:rsidR="00125630" w:rsidRDefault="00BA3BB0" w:rsidP="00555583">
            <w:r>
              <w:rPr>
                <w:rFonts w:hint="eastAsia"/>
              </w:rPr>
              <w:t>◆いなみ野学園大学講座卒業見込みの方及び卒業された方</w:t>
            </w:r>
            <w:r w:rsidR="00314B3A">
              <w:rPr>
                <w:rFonts w:hint="eastAsia"/>
              </w:rPr>
              <w:t>は、下記に記入してください。</w:t>
            </w:r>
          </w:p>
          <w:p w14:paraId="50D4D333" w14:textId="77777777" w:rsidR="00314B3A" w:rsidRDefault="00361653" w:rsidP="00D97D86">
            <w:r>
              <w:rPr>
                <w:rFonts w:hint="eastAsia"/>
              </w:rPr>
              <w:t xml:space="preserve">　</w:t>
            </w:r>
            <w:r w:rsidR="00314B3A">
              <w:rPr>
                <w:rFonts w:hint="eastAsia"/>
              </w:rPr>
              <w:t>在籍した学科にも○印を入れてください。</w:t>
            </w:r>
          </w:p>
          <w:p w14:paraId="0FB72DE9" w14:textId="014D76A5" w:rsidR="00361653" w:rsidRDefault="00E3522A" w:rsidP="002C3285">
            <w:pPr>
              <w:jc w:val="left"/>
            </w:pPr>
            <w:r>
              <w:rPr>
                <w:rFonts w:hint="eastAsia"/>
              </w:rPr>
              <w:t xml:space="preserve">（　　</w:t>
            </w:r>
            <w:r w:rsidR="002B4A13">
              <w:rPr>
                <w:rFonts w:hint="eastAsia"/>
              </w:rPr>
              <w:t xml:space="preserve">　</w:t>
            </w:r>
            <w:r w:rsidR="00145F8E">
              <w:rPr>
                <w:rFonts w:hint="eastAsia"/>
              </w:rPr>
              <w:t xml:space="preserve">　</w:t>
            </w:r>
            <w:r w:rsidR="005B66A3">
              <w:rPr>
                <w:rFonts w:hint="eastAsia"/>
              </w:rPr>
              <w:t xml:space="preserve">　　　　</w:t>
            </w:r>
            <w:r w:rsidR="00145F8E">
              <w:rPr>
                <w:rFonts w:hint="eastAsia"/>
              </w:rPr>
              <w:t>期生</w:t>
            </w:r>
            <w:r w:rsidR="00361653">
              <w:rPr>
                <w:rFonts w:hint="eastAsia"/>
              </w:rPr>
              <w:t>）１．園芸学科　２．</w:t>
            </w:r>
            <w:r w:rsidR="00883C20">
              <w:rPr>
                <w:rFonts w:hint="eastAsia"/>
              </w:rPr>
              <w:t>健康づくり学科</w:t>
            </w:r>
            <w:r w:rsidR="00361653">
              <w:rPr>
                <w:rFonts w:hint="eastAsia"/>
              </w:rPr>
              <w:t xml:space="preserve">　３．文化学科　４．陶芸学科</w:t>
            </w:r>
          </w:p>
          <w:p w14:paraId="015D43C1" w14:textId="13CD47AC" w:rsidR="00314B3A" w:rsidRPr="008A0E09" w:rsidRDefault="002C3285" w:rsidP="00883C20">
            <w:pPr>
              <w:rPr>
                <w:spacing w:val="30"/>
                <w:kern w:val="0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5B66A3">
              <w:rPr>
                <w:rFonts w:hint="eastAsia"/>
              </w:rPr>
              <w:t xml:space="preserve">　</w:t>
            </w:r>
            <w:r w:rsidR="00883C20" w:rsidRPr="005B66A3">
              <w:rPr>
                <w:rFonts w:ascii="ＭＳ 明朝" w:eastAsia="ＭＳ 明朝" w:hAnsi="ＭＳ 明朝" w:hint="eastAsia"/>
                <w:spacing w:val="21"/>
                <w:kern w:val="0"/>
                <w:fitText w:val="1470" w:id="-1707959296"/>
              </w:rPr>
              <w:t>健康福祉</w:t>
            </w:r>
            <w:r w:rsidR="00883C20" w:rsidRPr="005B66A3">
              <w:rPr>
                <w:rFonts w:hint="eastAsia"/>
                <w:spacing w:val="21"/>
                <w:kern w:val="0"/>
                <w:fitText w:val="1470" w:id="-1707959296"/>
              </w:rPr>
              <w:t>学</w:t>
            </w:r>
            <w:r w:rsidR="00883C20" w:rsidRPr="005B66A3">
              <w:rPr>
                <w:rFonts w:hint="eastAsia"/>
                <w:kern w:val="0"/>
                <w:fitText w:val="1470" w:id="-1707959296"/>
              </w:rPr>
              <w:t>科</w:t>
            </w:r>
          </w:p>
          <w:p w14:paraId="01DA4263" w14:textId="77777777" w:rsidR="00EA3C6B" w:rsidRDefault="00EA3C6B" w:rsidP="00883C20">
            <w:pPr>
              <w:rPr>
                <w:kern w:val="0"/>
              </w:rPr>
            </w:pPr>
          </w:p>
          <w:p w14:paraId="6DF22A3A" w14:textId="39E784B1" w:rsidR="008A0E09" w:rsidRDefault="008A0E09" w:rsidP="00883C2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【陶芸学科専修コースを志願される方】</w:t>
            </w:r>
          </w:p>
          <w:p w14:paraId="3C1152DA" w14:textId="259EAC59" w:rsidR="008A0E09" w:rsidRDefault="008A0E09" w:rsidP="00883C20">
            <w:r>
              <w:rPr>
                <w:rFonts w:hint="eastAsia"/>
              </w:rPr>
              <w:t xml:space="preserve">◆希望する学年（　　　　学年）　</w:t>
            </w:r>
            <w:r w:rsidR="007A1790">
              <w:rPr>
                <w:rFonts w:hint="eastAsia"/>
              </w:rPr>
              <w:t xml:space="preserve">　</w:t>
            </w:r>
            <w:r w:rsidR="005B66A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◆いなみ野学園卒業期（陶芸学科</w:t>
            </w:r>
            <w:r w:rsidR="005B66A3">
              <w:rPr>
                <w:rFonts w:hint="eastAsia"/>
              </w:rPr>
              <w:t xml:space="preserve">　</w:t>
            </w:r>
            <w:r w:rsidR="007A17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5B66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5B66A3">
              <w:rPr>
                <w:rFonts w:hint="eastAsia"/>
              </w:rPr>
              <w:t>生</w:t>
            </w:r>
            <w:r>
              <w:rPr>
                <w:rFonts w:hint="eastAsia"/>
              </w:rPr>
              <w:t>）</w:t>
            </w:r>
          </w:p>
          <w:p w14:paraId="01690A15" w14:textId="1D5A682E" w:rsidR="008A0E09" w:rsidRPr="008A0E09" w:rsidRDefault="008A0E09" w:rsidP="00883C20">
            <w:r>
              <w:rPr>
                <w:rFonts w:hint="eastAsia"/>
              </w:rPr>
              <w:t>◆</w:t>
            </w:r>
            <w:r w:rsidRPr="005B66A3">
              <w:rPr>
                <w:rFonts w:ascii="ＭＳ Ｐ明朝" w:eastAsia="ＭＳ Ｐ明朝" w:hAnsi="ＭＳ Ｐ明朝" w:hint="eastAsia"/>
              </w:rPr>
              <w:t xml:space="preserve">その他陶芸教室等の受講歴（陶芸教室名　　　　　　</w:t>
            </w:r>
            <w:r w:rsidR="005B66A3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5B66A3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7A1790" w:rsidRPr="005B66A3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5B66A3" w:rsidRPr="005B66A3">
              <w:rPr>
                <w:rFonts w:ascii="ＭＳ Ｐ明朝" w:eastAsia="ＭＳ Ｐ明朝" w:hAnsi="ＭＳ Ｐ明朝" w:hint="eastAsia"/>
              </w:rPr>
              <w:t xml:space="preserve">　</w:t>
            </w:r>
            <w:r w:rsidRPr="005B66A3">
              <w:rPr>
                <w:rFonts w:ascii="ＭＳ Ｐ明朝" w:eastAsia="ＭＳ Ｐ明朝" w:hAnsi="ＭＳ Ｐ明朝" w:hint="eastAsia"/>
              </w:rPr>
              <w:t>期間</w:t>
            </w:r>
            <w:r w:rsidR="005B66A3">
              <w:rPr>
                <w:rFonts w:ascii="ＭＳ Ｐ明朝" w:eastAsia="ＭＳ Ｐ明朝" w:hAnsi="ＭＳ Ｐ明朝" w:hint="eastAsia"/>
              </w:rPr>
              <w:t xml:space="preserve">　</w:t>
            </w:r>
            <w:r w:rsidR="005B66A3" w:rsidRPr="005B66A3">
              <w:rPr>
                <w:rFonts w:ascii="ＭＳ Ｐ明朝" w:eastAsia="ＭＳ Ｐ明朝" w:hAnsi="ＭＳ Ｐ明朝" w:hint="eastAsia"/>
              </w:rPr>
              <w:t xml:space="preserve">　</w:t>
            </w:r>
            <w:r w:rsidR="007A1790" w:rsidRPr="005B66A3">
              <w:rPr>
                <w:rFonts w:ascii="ＭＳ Ｐ明朝" w:eastAsia="ＭＳ Ｐ明朝" w:hAnsi="ＭＳ Ｐ明朝" w:hint="eastAsia"/>
              </w:rPr>
              <w:t xml:space="preserve">　</w:t>
            </w:r>
            <w:r w:rsidRPr="005B66A3">
              <w:rPr>
                <w:rFonts w:ascii="ＭＳ Ｐ明朝" w:eastAsia="ＭＳ Ｐ明朝" w:hAnsi="ＭＳ Ｐ明朝" w:hint="eastAsia"/>
              </w:rPr>
              <w:t xml:space="preserve">　年</w:t>
            </w:r>
            <w:r w:rsidR="005B66A3" w:rsidRPr="005B66A3">
              <w:rPr>
                <w:rFonts w:ascii="ＭＳ Ｐ明朝" w:eastAsia="ＭＳ Ｐ明朝" w:hAnsi="ＭＳ Ｐ明朝" w:hint="eastAsia"/>
              </w:rPr>
              <w:t>間</w:t>
            </w:r>
            <w:r w:rsidRPr="005B66A3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125630" w14:paraId="08B6BDF2" w14:textId="77777777" w:rsidTr="0095498B">
        <w:trPr>
          <w:cantSplit/>
          <w:trHeight w:val="167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extDirection w:val="tbRlV"/>
          </w:tcPr>
          <w:p w14:paraId="66681D8D" w14:textId="77777777" w:rsidR="00125630" w:rsidRDefault="00361653" w:rsidP="0043591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</w:t>
            </w:r>
            <w:r w:rsidR="00AB33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35918" w:rsidRPr="00435918">
              <w:rPr>
                <w:rFonts w:asciiTheme="majorEastAsia" w:eastAsiaTheme="majorEastAsia" w:hAnsiTheme="majorEastAsia" w:hint="eastAsia"/>
                <w:sz w:val="24"/>
                <w:szCs w:val="24"/>
              </w:rPr>
              <w:t>学</w:t>
            </w:r>
            <w:r w:rsidR="00AB33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35918" w:rsidRPr="00435918">
              <w:rPr>
                <w:rFonts w:asciiTheme="majorEastAsia" w:eastAsiaTheme="majorEastAsia" w:hAnsiTheme="majorEastAsia" w:hint="eastAsia"/>
                <w:sz w:val="24"/>
                <w:szCs w:val="24"/>
              </w:rPr>
              <w:t>院</w:t>
            </w:r>
            <w:r w:rsidR="00AB33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講</w:t>
            </w:r>
            <w:r w:rsidR="00AB33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座</w:t>
            </w:r>
          </w:p>
          <w:p w14:paraId="434295F8" w14:textId="77777777" w:rsidR="00361653" w:rsidRPr="00435918" w:rsidRDefault="00361653" w:rsidP="00361653">
            <w:pPr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8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802C93" w14:textId="77777777" w:rsidR="00361653" w:rsidRDefault="003C6C40" w:rsidP="00E255AB">
            <w:pPr>
              <w:ind w:firstLineChars="50" w:firstLine="105"/>
            </w:pPr>
            <w:r>
              <w:rPr>
                <w:rFonts w:hint="eastAsia"/>
              </w:rPr>
              <w:t>地域づくり研究科</w:t>
            </w:r>
          </w:p>
          <w:p w14:paraId="4B153060" w14:textId="4D458439" w:rsidR="00876EA1" w:rsidRDefault="00F23FB5" w:rsidP="00F23FB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◆</w:t>
            </w:r>
            <w:r w:rsidR="00876EA1">
              <w:rPr>
                <w:rFonts w:hint="eastAsia"/>
                <w:sz w:val="21"/>
                <w:szCs w:val="21"/>
              </w:rPr>
              <w:t>出願資格①</w:t>
            </w:r>
            <w:r w:rsidR="003C77FE">
              <w:rPr>
                <w:rFonts w:hint="eastAsia"/>
                <w:sz w:val="21"/>
                <w:szCs w:val="21"/>
              </w:rPr>
              <w:t>または②</w:t>
            </w:r>
            <w:r w:rsidR="00876EA1">
              <w:rPr>
                <w:rFonts w:hint="eastAsia"/>
                <w:sz w:val="21"/>
                <w:szCs w:val="21"/>
              </w:rPr>
              <w:t>の方</w:t>
            </w:r>
            <w:r w:rsidR="00EA603E">
              <w:rPr>
                <w:rFonts w:hint="eastAsia"/>
                <w:sz w:val="21"/>
                <w:szCs w:val="21"/>
              </w:rPr>
              <w:t>（</w:t>
            </w:r>
            <w:r w:rsidR="002F487B">
              <w:rPr>
                <w:rFonts w:hint="eastAsia"/>
                <w:sz w:val="21"/>
                <w:szCs w:val="21"/>
              </w:rPr>
              <w:t>１</w:t>
            </w:r>
            <w:r w:rsidR="00EA603E">
              <w:rPr>
                <w:rFonts w:hint="eastAsia"/>
                <w:sz w:val="21"/>
                <w:szCs w:val="21"/>
              </w:rPr>
              <w:t>ページ</w:t>
            </w:r>
            <w:r w:rsidR="00962605">
              <w:rPr>
                <w:rFonts w:hint="eastAsia"/>
                <w:sz w:val="21"/>
                <w:szCs w:val="21"/>
              </w:rPr>
              <w:t>「出願要領」</w:t>
            </w:r>
            <w:r w:rsidR="00EA603E">
              <w:rPr>
                <w:rFonts w:hint="eastAsia"/>
                <w:sz w:val="21"/>
                <w:szCs w:val="21"/>
              </w:rPr>
              <w:t>参照）</w:t>
            </w:r>
          </w:p>
          <w:p w14:paraId="06EDA0F4" w14:textId="4440CA23" w:rsidR="00F23FB5" w:rsidRDefault="003C77FE" w:rsidP="00876EA1">
            <w:pPr>
              <w:pStyle w:val="Default"/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身の</w:t>
            </w:r>
            <w:r w:rsidR="00D76AE7">
              <w:rPr>
                <w:rFonts w:hint="eastAsia"/>
                <w:sz w:val="21"/>
                <w:szCs w:val="21"/>
              </w:rPr>
              <w:t>高齢者</w:t>
            </w:r>
            <w:r w:rsidR="00F23FB5">
              <w:rPr>
                <w:rFonts w:hint="eastAsia"/>
                <w:sz w:val="21"/>
                <w:szCs w:val="21"/>
              </w:rPr>
              <w:t>大学名</w:t>
            </w:r>
            <w:r>
              <w:rPr>
                <w:rFonts w:hint="eastAsia"/>
                <w:sz w:val="21"/>
                <w:szCs w:val="21"/>
              </w:rPr>
              <w:t>または大学院名</w:t>
            </w:r>
            <w:r w:rsidR="00F23FB5">
              <w:rPr>
                <w:rFonts w:hint="eastAsia"/>
                <w:sz w:val="21"/>
                <w:szCs w:val="21"/>
              </w:rPr>
              <w:t>を下記に記入してください。</w:t>
            </w:r>
          </w:p>
          <w:p w14:paraId="65446E74" w14:textId="4395A681" w:rsidR="003C6C40" w:rsidRDefault="00F23FB5" w:rsidP="00876EA1">
            <w:pPr>
              <w:ind w:firstLineChars="200" w:firstLine="420"/>
            </w:pPr>
            <w:r>
              <w:rPr>
                <w:rFonts w:hint="eastAsia"/>
                <w:szCs w:val="21"/>
              </w:rPr>
              <w:t xml:space="preserve">（　　　　　　　　　　　　</w:t>
            </w:r>
            <w:r w:rsidR="00F0296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）大学卒業見込み・卒業</w:t>
            </w:r>
            <w:r w:rsidR="003C77FE">
              <w:rPr>
                <w:rFonts w:hint="eastAsia"/>
                <w:szCs w:val="21"/>
              </w:rPr>
              <w:t>・大学院修了見込み・修了</w:t>
            </w:r>
          </w:p>
          <w:p w14:paraId="10C86358" w14:textId="3A168078" w:rsidR="00876EA1" w:rsidRDefault="00F23FB5" w:rsidP="00A868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r w:rsidRPr="00F23FB5">
              <w:rPr>
                <w:rFonts w:hint="eastAsia"/>
                <w:szCs w:val="21"/>
              </w:rPr>
              <w:t>出願資格</w:t>
            </w:r>
            <w:r w:rsidR="003C77FE">
              <w:rPr>
                <w:rFonts w:hint="eastAsia"/>
                <w:szCs w:val="21"/>
              </w:rPr>
              <w:t>③</w:t>
            </w:r>
            <w:r>
              <w:rPr>
                <w:rFonts w:hint="eastAsia"/>
                <w:szCs w:val="21"/>
              </w:rPr>
              <w:t>の</w:t>
            </w:r>
            <w:r w:rsidRPr="00F23FB5">
              <w:rPr>
                <w:rFonts w:hint="eastAsia"/>
                <w:szCs w:val="21"/>
              </w:rPr>
              <w:t>方</w:t>
            </w:r>
            <w:r w:rsidR="00EA603E">
              <w:rPr>
                <w:rFonts w:hint="eastAsia"/>
                <w:szCs w:val="21"/>
              </w:rPr>
              <w:t>（</w:t>
            </w:r>
            <w:r w:rsidR="002F487B">
              <w:rPr>
                <w:rFonts w:hint="eastAsia"/>
                <w:szCs w:val="21"/>
              </w:rPr>
              <w:t>１</w:t>
            </w:r>
            <w:r w:rsidR="00EA603E">
              <w:rPr>
                <w:rFonts w:hint="eastAsia"/>
                <w:szCs w:val="21"/>
              </w:rPr>
              <w:t>ページ</w:t>
            </w:r>
            <w:r w:rsidR="00962605">
              <w:rPr>
                <w:rFonts w:hint="eastAsia"/>
                <w:szCs w:val="21"/>
              </w:rPr>
              <w:t>「出願要領」</w:t>
            </w:r>
            <w:r w:rsidR="00EA603E">
              <w:rPr>
                <w:rFonts w:hint="eastAsia"/>
                <w:szCs w:val="21"/>
              </w:rPr>
              <w:t>参照）</w:t>
            </w:r>
          </w:p>
          <w:p w14:paraId="46E6361C" w14:textId="3F8746A7" w:rsidR="00F23FB5" w:rsidRPr="007A1790" w:rsidRDefault="001B4440" w:rsidP="007A179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志願</w:t>
            </w:r>
            <w:r w:rsidR="00F23FB5">
              <w:rPr>
                <w:rFonts w:hint="eastAsia"/>
                <w:szCs w:val="21"/>
              </w:rPr>
              <w:t>理由を</w:t>
            </w:r>
            <w:r w:rsidR="00876EA1">
              <w:rPr>
                <w:rFonts w:hint="eastAsia"/>
                <w:szCs w:val="21"/>
              </w:rPr>
              <w:t>Ａ４版用紙１枚以内に</w:t>
            </w:r>
            <w:r w:rsidR="00BF712D">
              <w:rPr>
                <w:rFonts w:hint="eastAsia"/>
                <w:szCs w:val="21"/>
              </w:rPr>
              <w:t>記入し</w:t>
            </w:r>
            <w:r w:rsidR="00876EA1">
              <w:rPr>
                <w:rFonts w:hint="eastAsia"/>
                <w:szCs w:val="21"/>
              </w:rPr>
              <w:t>、入学願書と共に提出して</w:t>
            </w:r>
            <w:r w:rsidR="00BF712D">
              <w:rPr>
                <w:rFonts w:hint="eastAsia"/>
                <w:szCs w:val="21"/>
              </w:rPr>
              <w:t>ください。</w:t>
            </w:r>
          </w:p>
        </w:tc>
      </w:tr>
    </w:tbl>
    <w:p w14:paraId="65A1A45C" w14:textId="77777777" w:rsidR="00125630" w:rsidRDefault="00125630"/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2405"/>
        <w:gridCol w:w="7490"/>
      </w:tblGrid>
      <w:tr w:rsidR="001005BB" w14:paraId="0AEABBA1" w14:textId="77777777" w:rsidTr="0095498B">
        <w:trPr>
          <w:trHeight w:val="419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53B98" w14:textId="49715DD7" w:rsidR="001005BB" w:rsidRPr="001005BB" w:rsidRDefault="001005BB">
            <w:pPr>
              <w:rPr>
                <w:rFonts w:asciiTheme="majorEastAsia" w:eastAsiaTheme="majorEastAsia" w:hAnsiTheme="majorEastAsia"/>
              </w:rPr>
            </w:pPr>
            <w:r w:rsidRPr="001005BB">
              <w:rPr>
                <w:rFonts w:asciiTheme="majorEastAsia" w:eastAsiaTheme="majorEastAsia" w:hAnsiTheme="majorEastAsia" w:hint="eastAsia"/>
              </w:rPr>
              <w:t>駐車場利用について</w:t>
            </w:r>
          </w:p>
        </w:tc>
        <w:tc>
          <w:tcPr>
            <w:tcW w:w="74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D12E6" w14:textId="51DDEA46" w:rsidR="00B5212F" w:rsidRDefault="003912E8" w:rsidP="00B5212F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希望す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家用車</w:t>
            </w:r>
            <w:r>
              <w:rPr>
                <w:rFonts w:hint="eastAsia"/>
              </w:rPr>
              <w:t>)</w:t>
            </w:r>
            <w:r w:rsidR="001005BB">
              <w:rPr>
                <w:rFonts w:hint="eastAsia"/>
              </w:rPr>
              <w:t xml:space="preserve">　２．</w:t>
            </w:r>
            <w:r>
              <w:rPr>
                <w:rFonts w:hint="eastAsia"/>
              </w:rPr>
              <w:t>希望</w:t>
            </w:r>
            <w:r w:rsidR="001005BB">
              <w:rPr>
                <w:rFonts w:hint="eastAsia"/>
              </w:rPr>
              <w:t>しない（電車・</w:t>
            </w:r>
            <w:r w:rsidR="00E3522A">
              <w:rPr>
                <w:rFonts w:hint="eastAsia"/>
              </w:rPr>
              <w:t>バス・</w:t>
            </w:r>
            <w:r w:rsidR="001005BB">
              <w:rPr>
                <w:rFonts w:hint="eastAsia"/>
              </w:rPr>
              <w:t>徒歩・自転車・</w:t>
            </w:r>
            <w:r>
              <w:rPr>
                <w:rFonts w:hint="eastAsia"/>
              </w:rPr>
              <w:t>単</w:t>
            </w:r>
            <w:r w:rsidR="00B5212F">
              <w:rPr>
                <w:rFonts w:hint="eastAsia"/>
              </w:rPr>
              <w:t>車）</w:t>
            </w:r>
          </w:p>
        </w:tc>
      </w:tr>
    </w:tbl>
    <w:tbl>
      <w:tblPr>
        <w:tblStyle w:val="a3"/>
        <w:tblpPr w:leftFromText="142" w:rightFromText="142" w:vertAnchor="text" w:horzAnchor="margin" w:tblpX="269" w:tblpY="111"/>
        <w:tblW w:w="0" w:type="auto"/>
        <w:tblLook w:val="04A0" w:firstRow="1" w:lastRow="0" w:firstColumn="1" w:lastColumn="0" w:noHBand="0" w:noVBand="1"/>
      </w:tblPr>
      <w:tblGrid>
        <w:gridCol w:w="2737"/>
        <w:gridCol w:w="4252"/>
        <w:gridCol w:w="2919"/>
      </w:tblGrid>
      <w:tr w:rsidR="0095498B" w14:paraId="07641F0B" w14:textId="77777777" w:rsidTr="0095498B">
        <w:trPr>
          <w:trHeight w:val="360"/>
        </w:trPr>
        <w:tc>
          <w:tcPr>
            <w:tcW w:w="2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91C2D" w14:textId="77777777" w:rsidR="0095498B" w:rsidRPr="00424F26" w:rsidRDefault="0095498B" w:rsidP="0095498B">
            <w:pPr>
              <w:jc w:val="center"/>
              <w:rPr>
                <w:szCs w:val="21"/>
              </w:rPr>
            </w:pPr>
            <w:bookmarkStart w:id="0" w:name="_Hlk117502161"/>
            <w:r w:rsidRPr="00424F26">
              <w:rPr>
                <w:rFonts w:hint="eastAsia"/>
                <w:szCs w:val="21"/>
              </w:rPr>
              <w:t>講　　座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7AB786" w14:textId="77777777" w:rsidR="0095498B" w:rsidRPr="00424F26" w:rsidRDefault="0095498B" w:rsidP="0095498B">
            <w:pPr>
              <w:jc w:val="center"/>
              <w:rPr>
                <w:szCs w:val="21"/>
              </w:rPr>
            </w:pPr>
            <w:r w:rsidRPr="00424F26">
              <w:rPr>
                <w:rFonts w:hint="eastAsia"/>
                <w:szCs w:val="21"/>
              </w:rPr>
              <w:t>第</w:t>
            </w:r>
            <w:r w:rsidRPr="00424F26">
              <w:rPr>
                <w:rFonts w:hint="eastAsia"/>
                <w:szCs w:val="21"/>
              </w:rPr>
              <w:t xml:space="preserve"> </w:t>
            </w:r>
            <w:r w:rsidRPr="00424F26">
              <w:rPr>
                <w:rFonts w:hint="eastAsia"/>
                <w:szCs w:val="21"/>
              </w:rPr>
              <w:t>１</w:t>
            </w:r>
            <w:r w:rsidRPr="00424F26">
              <w:rPr>
                <w:rFonts w:hint="eastAsia"/>
                <w:szCs w:val="21"/>
              </w:rPr>
              <w:t xml:space="preserve"> </w:t>
            </w:r>
            <w:r w:rsidRPr="00424F26">
              <w:rPr>
                <w:rFonts w:hint="eastAsia"/>
                <w:szCs w:val="21"/>
              </w:rPr>
              <w:t>希</w:t>
            </w:r>
            <w:r w:rsidRPr="00424F26">
              <w:rPr>
                <w:rFonts w:hint="eastAsia"/>
                <w:szCs w:val="21"/>
              </w:rPr>
              <w:t xml:space="preserve"> </w:t>
            </w:r>
            <w:r w:rsidRPr="00424F26">
              <w:rPr>
                <w:rFonts w:hint="eastAsia"/>
                <w:szCs w:val="21"/>
              </w:rPr>
              <w:t>望</w:t>
            </w:r>
            <w:r w:rsidRPr="00424F26">
              <w:rPr>
                <w:rFonts w:hint="eastAsia"/>
                <w:szCs w:val="21"/>
              </w:rPr>
              <w:t xml:space="preserve"> </w:t>
            </w:r>
            <w:r w:rsidRPr="00424F26">
              <w:rPr>
                <w:rFonts w:hint="eastAsia"/>
                <w:szCs w:val="21"/>
              </w:rPr>
              <w:t>学</w:t>
            </w:r>
            <w:r w:rsidRPr="00424F26">
              <w:rPr>
                <w:rFonts w:hint="eastAsia"/>
                <w:szCs w:val="21"/>
              </w:rPr>
              <w:t xml:space="preserve"> </w:t>
            </w:r>
            <w:r w:rsidRPr="00424F26">
              <w:rPr>
                <w:rFonts w:hint="eastAsia"/>
                <w:szCs w:val="21"/>
              </w:rPr>
              <w:t>科</w:t>
            </w:r>
          </w:p>
        </w:tc>
        <w:tc>
          <w:tcPr>
            <w:tcW w:w="2919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DF6CF8" w14:textId="77777777" w:rsidR="0095498B" w:rsidRPr="00424F26" w:rsidRDefault="0095498B" w:rsidP="0095498B">
            <w:pPr>
              <w:spacing w:line="400" w:lineRule="exact"/>
              <w:jc w:val="center"/>
              <w:rPr>
                <w:szCs w:val="21"/>
              </w:rPr>
            </w:pPr>
            <w:r w:rsidRPr="00424F26">
              <w:rPr>
                <w:rFonts w:hint="eastAsia"/>
                <w:szCs w:val="21"/>
              </w:rPr>
              <w:t>※受付番号</w:t>
            </w:r>
          </w:p>
        </w:tc>
      </w:tr>
      <w:tr w:rsidR="0095498B" w14:paraId="7E7456D4" w14:textId="77777777" w:rsidTr="0095498B">
        <w:trPr>
          <w:trHeight w:val="513"/>
        </w:trPr>
        <w:tc>
          <w:tcPr>
            <w:tcW w:w="2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79E46" w14:textId="77777777" w:rsidR="0095498B" w:rsidRPr="00424F26" w:rsidRDefault="0095498B" w:rsidP="0095498B">
            <w:pPr>
              <w:spacing w:line="400" w:lineRule="exact"/>
              <w:ind w:firstLineChars="200" w:firstLine="420"/>
              <w:rPr>
                <w:szCs w:val="21"/>
              </w:rPr>
            </w:pPr>
            <w:r w:rsidRPr="00424F26">
              <w:rPr>
                <w:rFonts w:hint="eastAsia"/>
                <w:szCs w:val="21"/>
              </w:rPr>
              <w:t>大学講座・大学院講座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4F9C86" w14:textId="77777777" w:rsidR="0095498B" w:rsidRPr="00424F26" w:rsidRDefault="0095498B" w:rsidP="0095498B">
            <w:pPr>
              <w:jc w:val="center"/>
              <w:rPr>
                <w:szCs w:val="21"/>
              </w:rPr>
            </w:pPr>
          </w:p>
        </w:tc>
        <w:tc>
          <w:tcPr>
            <w:tcW w:w="2919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34AA42" w14:textId="77777777" w:rsidR="0095498B" w:rsidRPr="00424F26" w:rsidRDefault="0095498B" w:rsidP="0095498B">
            <w:pPr>
              <w:wordWrap w:val="0"/>
              <w:jc w:val="right"/>
              <w:rPr>
                <w:szCs w:val="21"/>
              </w:rPr>
            </w:pPr>
            <w:r w:rsidRPr="00424F26">
              <w:rPr>
                <w:rFonts w:hint="eastAsia"/>
                <w:szCs w:val="21"/>
              </w:rPr>
              <w:t>番</w:t>
            </w:r>
          </w:p>
        </w:tc>
      </w:tr>
    </w:tbl>
    <w:bookmarkEnd w:id="0"/>
    <w:p w14:paraId="4F24BBA8" w14:textId="0FCA15D3" w:rsidR="00937555" w:rsidRDefault="00BA3BB0">
      <w:pPr>
        <w:rPr>
          <w:w w:val="90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BA3BB0">
        <w:rPr>
          <w:rFonts w:hint="eastAsia"/>
          <w:w w:val="90"/>
        </w:rPr>
        <w:t>※受付番号は記入しないでください</w:t>
      </w:r>
    </w:p>
    <w:p w14:paraId="3018F55A" w14:textId="24B79F0E" w:rsidR="004E439F" w:rsidRDefault="00BC6D5D" w:rsidP="00EA3C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E197B" wp14:editId="4D666FC0">
                <wp:simplePos x="0" y="0"/>
                <wp:positionH relativeFrom="column">
                  <wp:posOffset>3736340</wp:posOffset>
                </wp:positionH>
                <wp:positionV relativeFrom="paragraph">
                  <wp:posOffset>46355</wp:posOffset>
                </wp:positionV>
                <wp:extent cx="142875" cy="114300"/>
                <wp:effectExtent l="0" t="0" r="28575" b="19050"/>
                <wp:wrapNone/>
                <wp:docPr id="4934826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2F01F" id="正方形/長方形 5" o:spid="_x0000_s1026" style="position:absolute;margin-left:294.2pt;margin-top:3.65pt;width:11.2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" fillcolor="#4f81bd [3204]" strokecolor="#0a121c [484]" strokeweight="1pt">
                <v:fill opacity="0"/>
              </v:rect>
            </w:pict>
          </mc:Fallback>
        </mc:AlternateContent>
      </w:r>
      <w:r w:rsidR="004A3558">
        <w:rPr>
          <w:rFonts w:hint="eastAsia"/>
        </w:rPr>
        <w:t xml:space="preserve">　</w:t>
      </w:r>
      <w:r w:rsidR="003912E8">
        <w:rPr>
          <w:rFonts w:hint="eastAsia"/>
        </w:rPr>
        <w:t>※</w:t>
      </w:r>
      <w:r w:rsidR="004A3558">
        <w:rPr>
          <w:rFonts w:hint="eastAsia"/>
        </w:rPr>
        <w:t>いなみ野学園をどのように知りましたか。該当するものに</w:t>
      </w:r>
      <w:r>
        <w:rPr>
          <w:rFonts w:asciiTheme="minorEastAsia" w:hAnsiTheme="minorEastAsia" w:hint="eastAsia"/>
        </w:rPr>
        <w:t xml:space="preserve">✓ </w:t>
      </w:r>
      <w:r w:rsidR="004A3558">
        <w:rPr>
          <w:rFonts w:hint="eastAsia"/>
        </w:rPr>
        <w:t>をつけてください。</w:t>
      </w:r>
      <w:r w:rsidR="004A3558">
        <w:rPr>
          <w:rFonts w:hint="eastAsia"/>
        </w:rPr>
        <w:t>(</w:t>
      </w:r>
      <w:r w:rsidR="004A3558">
        <w:rPr>
          <w:rFonts w:hint="eastAsia"/>
        </w:rPr>
        <w:t>複数回答可</w:t>
      </w:r>
      <w:r w:rsidR="004A3558">
        <w:rPr>
          <w:rFonts w:hint="eastAsia"/>
        </w:rPr>
        <w:t>)</w:t>
      </w:r>
    </w:p>
    <w:p w14:paraId="7E23A798" w14:textId="77777777" w:rsidR="00D53B35" w:rsidRDefault="004A3558" w:rsidP="00EA3C6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　</w:t>
      </w:r>
      <w:r w:rsidR="00D53B35">
        <w:rPr>
          <w:rFonts w:hint="eastAsia"/>
        </w:rPr>
        <w:t>在学生・卒業生の紹介□　ポスター等□　家族の紹介□　ホームページ□　オープンキャンパス□</w:t>
      </w:r>
    </w:p>
    <w:p w14:paraId="143AFF80" w14:textId="6964CC44" w:rsidR="003912E8" w:rsidRDefault="00410CB8" w:rsidP="00D53B35">
      <w:pPr>
        <w:ind w:firstLineChars="200" w:firstLine="420"/>
      </w:pPr>
      <w:r>
        <w:rPr>
          <w:rFonts w:hint="eastAsia"/>
        </w:rPr>
        <w:t>県</w:t>
      </w:r>
      <w:r w:rsidR="00D53B35">
        <w:rPr>
          <w:rFonts w:hint="eastAsia"/>
        </w:rPr>
        <w:t>・市町の広報誌</w:t>
      </w:r>
      <w:r>
        <w:rPr>
          <w:rFonts w:hint="eastAsia"/>
        </w:rPr>
        <w:t xml:space="preserve">□　</w:t>
      </w:r>
      <w:r w:rsidR="00D53B35">
        <w:rPr>
          <w:rFonts w:hint="eastAsia"/>
        </w:rPr>
        <w:t>公民館等のチラシ</w:t>
      </w:r>
      <w:r w:rsidR="004A3558">
        <w:rPr>
          <w:rFonts w:hint="eastAsia"/>
        </w:rPr>
        <w:t>□　その他</w:t>
      </w:r>
      <w:r w:rsidR="004A3558">
        <w:rPr>
          <w:rFonts w:hint="eastAsia"/>
        </w:rPr>
        <w:t>(</w:t>
      </w:r>
      <w:r w:rsidR="00D53B35">
        <w:rPr>
          <w:rFonts w:hint="eastAsia"/>
        </w:rPr>
        <w:t xml:space="preserve">　　　　　</w:t>
      </w:r>
      <w:r>
        <w:t xml:space="preserve">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14:paraId="68AEF3BC" w14:textId="7E452885" w:rsidR="00424F26" w:rsidRDefault="00424F26" w:rsidP="00EA3C6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72851" wp14:editId="1406CA59">
                <wp:simplePos x="0" y="0"/>
                <wp:positionH relativeFrom="column">
                  <wp:posOffset>126365</wp:posOffset>
                </wp:positionH>
                <wp:positionV relativeFrom="paragraph">
                  <wp:posOffset>92710</wp:posOffset>
                </wp:positionV>
                <wp:extent cx="62579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E96CC" id="直線コネクタ 2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7.3pt" to="502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" strokecolor="#4579b8 [3044]"/>
            </w:pict>
          </mc:Fallback>
        </mc:AlternateContent>
      </w:r>
    </w:p>
    <w:p w14:paraId="6B66E0A8" w14:textId="4A979E43" w:rsidR="003912E8" w:rsidRDefault="003912E8" w:rsidP="00EA3C6B">
      <w:r>
        <w:rPr>
          <w:rFonts w:hint="eastAsia"/>
        </w:rPr>
        <w:t xml:space="preserve">　</w:t>
      </w:r>
      <w:r w:rsidR="00CD7CA6">
        <w:rPr>
          <w:rFonts w:hint="eastAsia"/>
        </w:rPr>
        <w:t>(</w:t>
      </w:r>
      <w:r>
        <w:rPr>
          <w:rFonts w:hint="eastAsia"/>
        </w:rPr>
        <w:t>志願者控</w:t>
      </w:r>
      <w:r w:rsidR="00CD7CA6">
        <w:rPr>
          <w:rFonts w:hint="eastAsia"/>
        </w:rPr>
        <w:t>)</w:t>
      </w:r>
      <w:r w:rsidR="00CD7CA6">
        <w:t xml:space="preserve">                                                                 </w:t>
      </w:r>
      <w:r w:rsidR="00CD7CA6">
        <w:rPr>
          <w:rFonts w:hint="eastAsia"/>
        </w:rPr>
        <w:t>兵庫県いなみ野学園</w:t>
      </w:r>
    </w:p>
    <w:tbl>
      <w:tblPr>
        <w:tblStyle w:val="a3"/>
        <w:tblpPr w:leftFromText="142" w:rightFromText="142" w:vertAnchor="text" w:tblpXSpec="center" w:tblpY="1"/>
        <w:tblOverlap w:val="never"/>
        <w:tblW w:w="9697" w:type="dxa"/>
        <w:tblLook w:val="04A0" w:firstRow="1" w:lastRow="0" w:firstColumn="1" w:lastColumn="0" w:noHBand="0" w:noVBand="1"/>
      </w:tblPr>
      <w:tblGrid>
        <w:gridCol w:w="2752"/>
        <w:gridCol w:w="1515"/>
        <w:gridCol w:w="2737"/>
        <w:gridCol w:w="2693"/>
      </w:tblGrid>
      <w:tr w:rsidR="003912E8" w14:paraId="272127CE" w14:textId="77777777" w:rsidTr="00CD7CA6">
        <w:trPr>
          <w:trHeight w:val="255"/>
        </w:trPr>
        <w:tc>
          <w:tcPr>
            <w:tcW w:w="27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689DDA" w14:textId="3C6FCD00" w:rsidR="003912E8" w:rsidRPr="00A8681F" w:rsidRDefault="003912E8" w:rsidP="007769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願者氏名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C918E" w14:textId="1D08DF3F" w:rsidR="003912E8" w:rsidRDefault="003912E8" w:rsidP="00776927">
            <w:pPr>
              <w:jc w:val="center"/>
            </w:pPr>
            <w:r>
              <w:rPr>
                <w:rFonts w:hint="eastAsia"/>
              </w:rPr>
              <w:t>志望講座・学科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E8DADD" w14:textId="77777777" w:rsidR="003912E8" w:rsidRDefault="003912E8" w:rsidP="00776927">
            <w:pPr>
              <w:spacing w:line="400" w:lineRule="exact"/>
              <w:jc w:val="center"/>
            </w:pPr>
            <w:r>
              <w:rPr>
                <w:rFonts w:hint="eastAsia"/>
              </w:rPr>
              <w:t>※受付番号</w:t>
            </w:r>
          </w:p>
        </w:tc>
      </w:tr>
      <w:tr w:rsidR="00424F26" w14:paraId="70E07E62" w14:textId="77777777" w:rsidTr="00CD7CA6">
        <w:trPr>
          <w:trHeight w:val="544"/>
        </w:trPr>
        <w:tc>
          <w:tcPr>
            <w:tcW w:w="27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00C34E" w14:textId="762D5A9F" w:rsidR="00424F26" w:rsidRPr="00A8681F" w:rsidRDefault="00424F26" w:rsidP="00776927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51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20A2ED8" w14:textId="77777777" w:rsidR="00424F26" w:rsidRDefault="00424F26" w:rsidP="00424F26">
            <w:pPr>
              <w:jc w:val="left"/>
              <w:rPr>
                <w:sz w:val="20"/>
                <w:szCs w:val="20"/>
              </w:rPr>
            </w:pPr>
            <w:r w:rsidRPr="00424F26">
              <w:rPr>
                <w:rFonts w:hint="eastAsia"/>
                <w:sz w:val="20"/>
                <w:szCs w:val="20"/>
              </w:rPr>
              <w:t>・大学講座</w:t>
            </w:r>
          </w:p>
          <w:p w14:paraId="6B9B0083" w14:textId="6BB3FD97" w:rsidR="00424F26" w:rsidRPr="00424F26" w:rsidRDefault="00424F26" w:rsidP="00424F26">
            <w:pPr>
              <w:jc w:val="left"/>
              <w:rPr>
                <w:sz w:val="20"/>
                <w:szCs w:val="20"/>
              </w:rPr>
            </w:pPr>
            <w:r w:rsidRPr="00424F26">
              <w:rPr>
                <w:rFonts w:hint="eastAsia"/>
                <w:sz w:val="20"/>
                <w:szCs w:val="20"/>
              </w:rPr>
              <w:t>・大学院講座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16D64" w14:textId="0E3EC981" w:rsidR="00424F26" w:rsidRPr="00A8681F" w:rsidRDefault="00424F26" w:rsidP="00424F2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学科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DE57F0" w14:textId="7DDD98E1" w:rsidR="00424F26" w:rsidRPr="00A8681F" w:rsidRDefault="008A6C69" w:rsidP="007769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番</w:t>
            </w:r>
          </w:p>
        </w:tc>
      </w:tr>
    </w:tbl>
    <w:p w14:paraId="1BBB51E8" w14:textId="73941D75" w:rsidR="004A3558" w:rsidRDefault="004A3558" w:rsidP="0095498B">
      <w:pPr>
        <w:rPr>
          <w:rFonts w:hint="eastAsia"/>
        </w:rPr>
      </w:pPr>
    </w:p>
    <w:sectPr w:rsidR="004A3558" w:rsidSect="00C7429E">
      <w:pgSz w:w="11906" w:h="16838" w:code="9"/>
      <w:pgMar w:top="567" w:right="851" w:bottom="568" w:left="851" w:header="454" w:footer="0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CA1EE" w14:textId="77777777" w:rsidR="009E3887" w:rsidRDefault="009E3887" w:rsidP="000F3EA0">
      <w:r>
        <w:separator/>
      </w:r>
    </w:p>
  </w:endnote>
  <w:endnote w:type="continuationSeparator" w:id="0">
    <w:p w14:paraId="783C180D" w14:textId="77777777" w:rsidR="009E3887" w:rsidRDefault="009E3887" w:rsidP="000F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6C6E" w14:textId="77777777" w:rsidR="009E3887" w:rsidRDefault="009E3887" w:rsidP="000F3EA0">
      <w:r>
        <w:separator/>
      </w:r>
    </w:p>
  </w:footnote>
  <w:footnote w:type="continuationSeparator" w:id="0">
    <w:p w14:paraId="64893521" w14:textId="77777777" w:rsidR="009E3887" w:rsidRDefault="009E3887" w:rsidP="000F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D3C64"/>
    <w:multiLevelType w:val="hybridMultilevel"/>
    <w:tmpl w:val="93242FF4"/>
    <w:lvl w:ilvl="0" w:tplc="E14EF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287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630"/>
    <w:rsid w:val="00011F34"/>
    <w:rsid w:val="000137F4"/>
    <w:rsid w:val="000777CC"/>
    <w:rsid w:val="000A5E9C"/>
    <w:rsid w:val="000A7387"/>
    <w:rsid w:val="000E17E7"/>
    <w:rsid w:val="000F3EA0"/>
    <w:rsid w:val="001005BB"/>
    <w:rsid w:val="00107A5A"/>
    <w:rsid w:val="00125630"/>
    <w:rsid w:val="00144850"/>
    <w:rsid w:val="00145AD7"/>
    <w:rsid w:val="00145F8E"/>
    <w:rsid w:val="001505D6"/>
    <w:rsid w:val="00160BC9"/>
    <w:rsid w:val="00164F06"/>
    <w:rsid w:val="00174D59"/>
    <w:rsid w:val="00176A2B"/>
    <w:rsid w:val="00177A3E"/>
    <w:rsid w:val="001A5BA8"/>
    <w:rsid w:val="001B4440"/>
    <w:rsid w:val="001C437D"/>
    <w:rsid w:val="00216BE1"/>
    <w:rsid w:val="00230C24"/>
    <w:rsid w:val="00283E26"/>
    <w:rsid w:val="002A30A6"/>
    <w:rsid w:val="002B4A13"/>
    <w:rsid w:val="002C3285"/>
    <w:rsid w:val="002C6982"/>
    <w:rsid w:val="002E59DF"/>
    <w:rsid w:val="002F487B"/>
    <w:rsid w:val="00313C16"/>
    <w:rsid w:val="00314B3A"/>
    <w:rsid w:val="00361653"/>
    <w:rsid w:val="00390E27"/>
    <w:rsid w:val="003912E8"/>
    <w:rsid w:val="00397D4D"/>
    <w:rsid w:val="003B55A3"/>
    <w:rsid w:val="003C6C40"/>
    <w:rsid w:val="003C6E91"/>
    <w:rsid w:val="003C77FE"/>
    <w:rsid w:val="003D19CE"/>
    <w:rsid w:val="0040351A"/>
    <w:rsid w:val="00410CB8"/>
    <w:rsid w:val="00424F26"/>
    <w:rsid w:val="00432D0F"/>
    <w:rsid w:val="00435918"/>
    <w:rsid w:val="0044437F"/>
    <w:rsid w:val="004647F7"/>
    <w:rsid w:val="004705AE"/>
    <w:rsid w:val="00485BFC"/>
    <w:rsid w:val="0049082D"/>
    <w:rsid w:val="004A3558"/>
    <w:rsid w:val="004B0613"/>
    <w:rsid w:val="004E439F"/>
    <w:rsid w:val="004F563D"/>
    <w:rsid w:val="00504EA1"/>
    <w:rsid w:val="00511F0F"/>
    <w:rsid w:val="00515A46"/>
    <w:rsid w:val="0052664D"/>
    <w:rsid w:val="00533CB3"/>
    <w:rsid w:val="005414D8"/>
    <w:rsid w:val="00555583"/>
    <w:rsid w:val="0056333E"/>
    <w:rsid w:val="00573A7F"/>
    <w:rsid w:val="005A4C13"/>
    <w:rsid w:val="005B66A3"/>
    <w:rsid w:val="005D1821"/>
    <w:rsid w:val="005D49BC"/>
    <w:rsid w:val="00611E0E"/>
    <w:rsid w:val="00612C9A"/>
    <w:rsid w:val="006206E9"/>
    <w:rsid w:val="00626751"/>
    <w:rsid w:val="0066442A"/>
    <w:rsid w:val="006C0AED"/>
    <w:rsid w:val="006E7E09"/>
    <w:rsid w:val="006F1C5D"/>
    <w:rsid w:val="006F2685"/>
    <w:rsid w:val="006F3A64"/>
    <w:rsid w:val="006F528C"/>
    <w:rsid w:val="007212AB"/>
    <w:rsid w:val="007344D7"/>
    <w:rsid w:val="007738E5"/>
    <w:rsid w:val="00776927"/>
    <w:rsid w:val="007A1790"/>
    <w:rsid w:val="007D7112"/>
    <w:rsid w:val="007E6E46"/>
    <w:rsid w:val="007F31C6"/>
    <w:rsid w:val="007F7C94"/>
    <w:rsid w:val="008169A9"/>
    <w:rsid w:val="00836DB8"/>
    <w:rsid w:val="00851E79"/>
    <w:rsid w:val="008769F9"/>
    <w:rsid w:val="00876EA1"/>
    <w:rsid w:val="00883C20"/>
    <w:rsid w:val="0089330A"/>
    <w:rsid w:val="0089421C"/>
    <w:rsid w:val="008977CF"/>
    <w:rsid w:val="008A0E09"/>
    <w:rsid w:val="008A47BC"/>
    <w:rsid w:val="008A6C69"/>
    <w:rsid w:val="008B72D2"/>
    <w:rsid w:val="008C1557"/>
    <w:rsid w:val="008D0BB7"/>
    <w:rsid w:val="008D6B82"/>
    <w:rsid w:val="008E06D5"/>
    <w:rsid w:val="008E5AB1"/>
    <w:rsid w:val="00910439"/>
    <w:rsid w:val="00912FD5"/>
    <w:rsid w:val="00935D77"/>
    <w:rsid w:val="00937555"/>
    <w:rsid w:val="0095498B"/>
    <w:rsid w:val="00962605"/>
    <w:rsid w:val="00986A23"/>
    <w:rsid w:val="00993023"/>
    <w:rsid w:val="009A683D"/>
    <w:rsid w:val="009A73AF"/>
    <w:rsid w:val="009E3887"/>
    <w:rsid w:val="00A14CE1"/>
    <w:rsid w:val="00A2660D"/>
    <w:rsid w:val="00A73044"/>
    <w:rsid w:val="00A83DD9"/>
    <w:rsid w:val="00A8681F"/>
    <w:rsid w:val="00AB33AB"/>
    <w:rsid w:val="00AC53EE"/>
    <w:rsid w:val="00AD4C79"/>
    <w:rsid w:val="00B21650"/>
    <w:rsid w:val="00B5212F"/>
    <w:rsid w:val="00B647D6"/>
    <w:rsid w:val="00BA3BB0"/>
    <w:rsid w:val="00BA788E"/>
    <w:rsid w:val="00BC6D5D"/>
    <w:rsid w:val="00BF53E0"/>
    <w:rsid w:val="00BF712D"/>
    <w:rsid w:val="00C00AF0"/>
    <w:rsid w:val="00C14F8C"/>
    <w:rsid w:val="00C56A05"/>
    <w:rsid w:val="00C7429E"/>
    <w:rsid w:val="00C74754"/>
    <w:rsid w:val="00C770D6"/>
    <w:rsid w:val="00CD46C2"/>
    <w:rsid w:val="00CD7CA6"/>
    <w:rsid w:val="00CF6EB1"/>
    <w:rsid w:val="00D42087"/>
    <w:rsid w:val="00D53B35"/>
    <w:rsid w:val="00D6563D"/>
    <w:rsid w:val="00D76AE7"/>
    <w:rsid w:val="00D92B23"/>
    <w:rsid w:val="00D97D86"/>
    <w:rsid w:val="00DB0948"/>
    <w:rsid w:val="00E13DF1"/>
    <w:rsid w:val="00E228D2"/>
    <w:rsid w:val="00E255AB"/>
    <w:rsid w:val="00E3082C"/>
    <w:rsid w:val="00E3477D"/>
    <w:rsid w:val="00E3522A"/>
    <w:rsid w:val="00E50BD5"/>
    <w:rsid w:val="00E53496"/>
    <w:rsid w:val="00E86183"/>
    <w:rsid w:val="00EA3C6B"/>
    <w:rsid w:val="00EA603E"/>
    <w:rsid w:val="00ED3799"/>
    <w:rsid w:val="00EE4088"/>
    <w:rsid w:val="00F02967"/>
    <w:rsid w:val="00F165E7"/>
    <w:rsid w:val="00F23FB5"/>
    <w:rsid w:val="00F576FE"/>
    <w:rsid w:val="00F608F2"/>
    <w:rsid w:val="00F706CB"/>
    <w:rsid w:val="00F70D4A"/>
    <w:rsid w:val="00F8015C"/>
    <w:rsid w:val="00F80BF7"/>
    <w:rsid w:val="00F8412D"/>
    <w:rsid w:val="00FC6742"/>
    <w:rsid w:val="00F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281F2"/>
  <w15:docId w15:val="{7307BC3D-D4A4-40F0-ACE3-E312A6F9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5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53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3EA0"/>
  </w:style>
  <w:style w:type="paragraph" w:styleId="a8">
    <w:name w:val="footer"/>
    <w:basedOn w:val="a"/>
    <w:link w:val="a9"/>
    <w:uiPriority w:val="99"/>
    <w:unhideWhenUsed/>
    <w:rsid w:val="000F3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3EA0"/>
  </w:style>
  <w:style w:type="paragraph" w:styleId="aa">
    <w:name w:val="Date"/>
    <w:basedOn w:val="a"/>
    <w:next w:val="a"/>
    <w:link w:val="ab"/>
    <w:uiPriority w:val="99"/>
    <w:semiHidden/>
    <w:unhideWhenUsed/>
    <w:rsid w:val="000137F4"/>
  </w:style>
  <w:style w:type="character" w:customStyle="1" w:styleId="ab">
    <w:name w:val="日付 (文字)"/>
    <w:basedOn w:val="a0"/>
    <w:link w:val="aa"/>
    <w:uiPriority w:val="99"/>
    <w:semiHidden/>
    <w:rsid w:val="000137F4"/>
  </w:style>
  <w:style w:type="paragraph" w:customStyle="1" w:styleId="Default">
    <w:name w:val="Default"/>
    <w:rsid w:val="00F23FB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5212F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7769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7692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769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692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76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9402-E973-4A9A-AE53-9198AABF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貴賀子 浦</cp:lastModifiedBy>
  <cp:revision>5</cp:revision>
  <cp:lastPrinted>2024-10-07T01:44:00Z</cp:lastPrinted>
  <dcterms:created xsi:type="dcterms:W3CDTF">2025-05-15T04:42:00Z</dcterms:created>
  <dcterms:modified xsi:type="dcterms:W3CDTF">2025-10-27T04:13:00Z</dcterms:modified>
</cp:coreProperties>
</file>